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9C3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>様式第２号（別表第２関係）</w:t>
      </w:r>
    </w:p>
    <w:p w14:paraId="13CC2A06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事業計画書</w:t>
      </w:r>
    </w:p>
    <w:p w14:paraId="1A74F090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left"/>
      </w:pPr>
      <w:r w:rsidRPr="00E8320E">
        <w:t>１　実施団体等の概要（＊定款、規約、役員名簿、活動内容等が分かる資料を添付）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8"/>
        <w:gridCol w:w="7441"/>
      </w:tblGrid>
      <w:tr w:rsidR="00E8320E" w:rsidRPr="00E8320E" w14:paraId="087D9A70" w14:textId="77777777" w:rsidTr="001610AF">
        <w:trPr>
          <w:trHeight w:val="705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D89A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実施主体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5734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所在地：　　　　　　　　　　　　　　　　</w:t>
            </w:r>
          </w:p>
          <w:p w14:paraId="29B42E7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団体名：　　　　　　　　　　　　　　　　電話</w:t>
            </w:r>
          </w:p>
          <w:p w14:paraId="0066F2C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代表者氏名：</w:t>
            </w:r>
          </w:p>
        </w:tc>
      </w:tr>
      <w:tr w:rsidR="00E8320E" w:rsidRPr="00E8320E" w14:paraId="6FACA5D4" w14:textId="77777777" w:rsidTr="001610AF">
        <w:trPr>
          <w:trHeight w:val="388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A66BF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設立目的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48E1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37CE97DF" w14:textId="77777777" w:rsidTr="001610AF">
        <w:trPr>
          <w:trHeight w:val="392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2B82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主な運営内容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010B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E8320E" w:rsidRPr="00E8320E" w14:paraId="72A369C8" w14:textId="77777777" w:rsidTr="001610AF">
        <w:trPr>
          <w:trHeight w:val="381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519DC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団体構成員数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DCA3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名</w:t>
            </w:r>
          </w:p>
        </w:tc>
      </w:tr>
    </w:tbl>
    <w:p w14:paraId="021E1AA4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left"/>
      </w:pPr>
      <w:r w:rsidRPr="00E8320E">
        <w:t>２　子どもの居場所の概要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6480"/>
      </w:tblGrid>
      <w:tr w:rsidR="00E8320E" w:rsidRPr="00E8320E" w14:paraId="469A4F2E" w14:textId="77777777" w:rsidTr="009B16D0">
        <w:trPr>
          <w:trHeight w:val="377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F0B827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子どもの居場所の名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5A15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745A9A56" w14:textId="77777777" w:rsidTr="009B16D0">
        <w:trPr>
          <w:trHeight w:val="374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C7EB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対象地域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6E92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55F8A013" w14:textId="77777777" w:rsidTr="009B16D0">
        <w:trPr>
          <w:trHeight w:val="471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FBF0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事業目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0CEC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49ECF64D" w14:textId="77777777" w:rsidTr="009B16D0">
        <w:trPr>
          <w:trHeight w:val="405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21CA5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主な対象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CA32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</w:p>
        </w:tc>
      </w:tr>
      <w:tr w:rsidR="00E8320E" w:rsidRPr="00E8320E" w14:paraId="07D65163" w14:textId="77777777" w:rsidTr="009B16D0">
        <w:trPr>
          <w:trHeight w:val="304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1B29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設場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D947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所在地：</w:t>
            </w:r>
            <w:r w:rsidRPr="00E8320E">
              <w:rPr>
                <w:rFonts w:hint="eastAsia"/>
              </w:rPr>
              <w:t xml:space="preserve">　　　　　　　　　　　　　　　　　</w:t>
            </w:r>
            <w:r w:rsidRPr="00E8320E">
              <w:t>電話：</w:t>
            </w:r>
          </w:p>
        </w:tc>
      </w:tr>
      <w:tr w:rsidR="00E8320E" w:rsidRPr="00E8320E" w14:paraId="288A1490" w14:textId="77777777" w:rsidTr="009B16D0">
        <w:trPr>
          <w:trHeight w:val="357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CEB8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設日（予定日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3719A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　年　　　　月　　　日</w:t>
            </w:r>
          </w:p>
        </w:tc>
      </w:tr>
      <w:tr w:rsidR="00E8320E" w:rsidRPr="00E8320E" w14:paraId="1F6D3DDC" w14:textId="77777777" w:rsidTr="009B16D0">
        <w:trPr>
          <w:trHeight w:val="263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3963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事業内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E6241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取組の概要】</w:t>
            </w:r>
          </w:p>
          <w:p w14:paraId="7B02EF46" w14:textId="77777777" w:rsidR="001610AF" w:rsidRPr="00E8320E" w:rsidRDefault="00000E2E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運営体制】</w:t>
            </w:r>
            <w:r w:rsidR="001610AF" w:rsidRPr="00E8320E">
              <w:t>スタッフ　　　　名</w:t>
            </w:r>
          </w:p>
          <w:p w14:paraId="3AA252B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</w:t>
            </w:r>
            <w:r w:rsidR="009B16D0" w:rsidRPr="00E8320E">
              <w:rPr>
                <w:rFonts w:hint="eastAsia"/>
              </w:rPr>
              <w:t xml:space="preserve">　　　　</w:t>
            </w:r>
            <w:r w:rsidRPr="00E8320E">
              <w:t>内訳：調理スタッフ　　　　　名</w:t>
            </w:r>
          </w:p>
          <w:p w14:paraId="004CA4F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</w:t>
            </w:r>
            <w:r w:rsidRPr="00E8320E">
              <w:rPr>
                <w:rFonts w:hint="eastAsia"/>
              </w:rPr>
              <w:t xml:space="preserve">　</w:t>
            </w:r>
            <w:r w:rsidR="00000E2E" w:rsidRPr="00E8320E">
              <w:rPr>
                <w:rFonts w:hint="eastAsia"/>
              </w:rPr>
              <w:t xml:space="preserve">　　　</w:t>
            </w:r>
            <w:r w:rsidRPr="00E8320E">
              <w:t>学習支援スタッフ　　　名</w:t>
            </w:r>
          </w:p>
          <w:p w14:paraId="1761EAE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</w:t>
            </w:r>
            <w:r w:rsidRPr="00E8320E">
              <w:rPr>
                <w:rFonts w:hint="eastAsia"/>
              </w:rPr>
              <w:t xml:space="preserve">　</w:t>
            </w:r>
            <w:r w:rsidRPr="00E8320E">
              <w:t>その他（　　　　名、　　　　名）</w:t>
            </w:r>
          </w:p>
          <w:p w14:paraId="227C8E56" w14:textId="77777777" w:rsidR="001610AF" w:rsidRPr="00E8320E" w:rsidRDefault="001610AF" w:rsidP="00000E2E">
            <w:pPr>
              <w:kinsoku w:val="0"/>
              <w:overflowPunct w:val="0"/>
              <w:autoSpaceDE w:val="0"/>
              <w:autoSpaceDN w:val="0"/>
            </w:pPr>
            <w:r w:rsidRPr="00E8320E">
              <w:t>【料金体系】子ども　　　　　円</w:t>
            </w:r>
            <w:r w:rsidR="00000E2E" w:rsidRPr="00E8320E">
              <w:rPr>
                <w:rFonts w:hint="eastAsia"/>
              </w:rPr>
              <w:t>、</w:t>
            </w:r>
            <w:r w:rsidRPr="00E8320E">
              <w:t>大人　　　　　円</w:t>
            </w:r>
          </w:p>
        </w:tc>
      </w:tr>
      <w:tr w:rsidR="00E8320E" w:rsidRPr="00E8320E" w14:paraId="1A4E2A47" w14:textId="77777777" w:rsidTr="009B16D0">
        <w:trPr>
          <w:trHeight w:val="1325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AEAF4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回数（予定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457C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開催頻度】週・月　　　回（第　　曜日・第　　曜日）</w:t>
            </w:r>
          </w:p>
          <w:p w14:paraId="27E9200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 xml:space="preserve">　　　　　　その他（　　　　　　　　　　　　　　　）</w:t>
            </w:r>
          </w:p>
          <w:p w14:paraId="357F5EA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年間開催予定日数】　　　　日</w:t>
            </w:r>
          </w:p>
          <w:p w14:paraId="725DFA0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【開催時間】　　時　　分～　　時　　分</w:t>
            </w:r>
          </w:p>
        </w:tc>
      </w:tr>
      <w:tr w:rsidR="00E8320E" w:rsidRPr="00E8320E" w14:paraId="25E7039D" w14:textId="77777777" w:rsidTr="009B16D0">
        <w:trPr>
          <w:trHeight w:val="34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B894C6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食事提供数（予定）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04580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開催１回あたり（子ども　　　食、大人　　　食）</w:t>
            </w:r>
          </w:p>
        </w:tc>
      </w:tr>
      <w:tr w:rsidR="00E8320E" w:rsidRPr="00E8320E" w14:paraId="59BED77F" w14:textId="77777777" w:rsidTr="009B16D0">
        <w:trPr>
          <w:trHeight w:val="142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255C9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管轄保健所への届け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1B8E3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  <w:r w:rsidRPr="00E8320E">
              <w:t>届出済み（　　　年　　月　　日届出）　・　未届</w:t>
            </w:r>
          </w:p>
        </w:tc>
      </w:tr>
      <w:tr w:rsidR="00E8320E" w:rsidRPr="00E8320E" w14:paraId="34AC84F3" w14:textId="77777777" w:rsidTr="009B16D0">
        <w:trPr>
          <w:trHeight w:val="180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E06B8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保険加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483AD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  <w:r w:rsidRPr="00E8320E">
              <w:t>有（保障内容：活動に伴う事故・食中毒・その他）・　無</w:t>
            </w:r>
          </w:p>
        </w:tc>
      </w:tr>
      <w:tr w:rsidR="00E8320E" w:rsidRPr="00E8320E" w14:paraId="4B4DC6CA" w14:textId="77777777" w:rsidTr="009B16D0">
        <w:trPr>
          <w:trHeight w:val="180"/>
        </w:trPr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536EB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</w:pPr>
            <w:r w:rsidRPr="00E8320E">
              <w:t>補助対象経費の額</w:t>
            </w:r>
          </w:p>
          <w:p w14:paraId="00C8AAA5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left="241" w:hangingChars="100" w:hanging="241"/>
            </w:pPr>
            <w:r w:rsidRPr="00E8320E">
              <w:rPr>
                <w:rFonts w:hint="eastAsia"/>
              </w:rPr>
              <w:t xml:space="preserve">※　</w:t>
            </w:r>
            <w:r w:rsidRPr="00E8320E">
              <w:t>合計金額及び内訳を明示すること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7242E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ind w:firstLineChars="200" w:firstLine="482"/>
              <w:jc w:val="left"/>
            </w:pPr>
            <w:r w:rsidRPr="00E8320E">
              <w:t>計　　　　　　　　　　円</w:t>
            </w:r>
          </w:p>
          <w:p w14:paraId="1D43C0F2" w14:textId="77777777" w:rsidR="001610AF" w:rsidRPr="00E8320E" w:rsidRDefault="001610AF" w:rsidP="001610AF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</w:tbl>
    <w:p w14:paraId="2D32407A" w14:textId="2ECCCF79" w:rsidR="000B5592" w:rsidRPr="00E8320E" w:rsidRDefault="000B5592" w:rsidP="00A12860">
      <w:pPr>
        <w:widowControl/>
        <w:jc w:val="left"/>
      </w:pPr>
    </w:p>
    <w:sectPr w:rsidR="000B5592" w:rsidRPr="00E8320E" w:rsidSect="009B16D0"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2860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